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C05" w:rsidRDefault="00A5527A">
      <w:pPr>
        <w:jc w:val="center"/>
      </w:pPr>
      <w:r>
        <w:rPr>
          <w:rFonts w:ascii="Calibri" w:hAnsi="Calibri"/>
          <w:color w:val="000000"/>
          <w:sz w:val="44"/>
        </w:rPr>
        <w:t>The Fascinating World of Biology: Unraveling Life's Mysteries</w:t>
      </w:r>
    </w:p>
    <w:p w:rsidR="00FC2C05" w:rsidRDefault="00A552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57D0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iller</w:t>
      </w:r>
    </w:p>
    <w:p w:rsidR="00FC2C05" w:rsidRDefault="00A5527A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557D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ller@bioed</w:t>
      </w:r>
      <w:r w:rsidR="00557D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C2C05" w:rsidRDefault="00FC2C05"/>
    <w:p w:rsidR="00FC2C05" w:rsidRDefault="00A5527A">
      <w:r>
        <w:rPr>
          <w:rFonts w:ascii="Calibri" w:hAnsi="Calibri"/>
          <w:color w:val="000000"/>
          <w:sz w:val="24"/>
        </w:rPr>
        <w:t>Biology, the study of life, is a captivating subject that embraces the intricate mechanisms of living organism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of science, spanning biomolecules to ecosystems, holds the key to understanding the diversity, complexity, and resilience of life on Earth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'll delve into the fascinating world of biology, deciphering its core concepts and appreciating its relevance to our everyday live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secrets of life, offering insights into the astounding complexity of living organism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mpowers us to understand the intricate symphony of life, appreciating the harmony between organisms and their environment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understanding, we acquire invaluable knowledge about our own bodies, enabling us to make informed decisions about our health and well-being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a mere abstract pursuit; it has tangible implications for our daily live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ancements in biology have revolutionized medicine, leading to groundbreaking therapies, life-saving vaccines, and enhanced healthcare practice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's insights into genetics have fostered progress in personalized medicine, promising tailored treatments and disease prevention strategie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557D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biological breakthroughs are testament to the practical value of this science, demonstrating its transformative impact on human lives and our planet</w:t>
      </w:r>
      <w:r w:rsidR="00557D0C">
        <w:rPr>
          <w:rFonts w:ascii="Calibri" w:hAnsi="Calibri"/>
          <w:color w:val="000000"/>
          <w:sz w:val="24"/>
        </w:rPr>
        <w:t>.</w:t>
      </w:r>
    </w:p>
    <w:p w:rsidR="00FC2C05" w:rsidRDefault="00A5527A">
      <w:r>
        <w:rPr>
          <w:rFonts w:ascii="Calibri" w:hAnsi="Calibri"/>
          <w:color w:val="000000"/>
          <w:sz w:val="28"/>
        </w:rPr>
        <w:t>Summary</w:t>
      </w:r>
    </w:p>
    <w:p w:rsidR="00FC2C05" w:rsidRDefault="00A5527A">
      <w:r>
        <w:rPr>
          <w:rFonts w:ascii="Calibri" w:hAnsi="Calibri"/>
          <w:color w:val="000000"/>
        </w:rPr>
        <w:t>Biology, the study of life, embarks on a journey of discovery, unraveling the intricate mysteries of living organisms</w:t>
      </w:r>
      <w:r w:rsidR="00557D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diversity, complexity, and resilience of life, biology unveils </w:t>
      </w:r>
      <w:r>
        <w:rPr>
          <w:rFonts w:ascii="Calibri" w:hAnsi="Calibri"/>
          <w:color w:val="000000"/>
        </w:rPr>
        <w:lastRenderedPageBreak/>
        <w:t>the interconnectedness of organisms and empowers us with knowledge about our own bodies and the natural world</w:t>
      </w:r>
      <w:r w:rsidR="00557D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ield's advancements have revolutionized medicine, providing novel therapies and broadening our understanding of genetics</w:t>
      </w:r>
      <w:r w:rsidR="00557D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biology's insights into agriculture have enhanced crop production and fostered sustainable practices</w:t>
      </w:r>
      <w:r w:rsidR="00557D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practical applications underscore its relevance to our everyday lives, shaping our health, food systems, and comprehension of the natural world</w:t>
      </w:r>
      <w:r w:rsidR="00557D0C">
        <w:rPr>
          <w:rFonts w:ascii="Calibri" w:hAnsi="Calibri"/>
          <w:color w:val="000000"/>
        </w:rPr>
        <w:t>.</w:t>
      </w:r>
    </w:p>
    <w:p w:rsidR="00FC2C05" w:rsidRDefault="00FC2C05"/>
    <w:sectPr w:rsidR="00FC2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077731">
    <w:abstractNumId w:val="8"/>
  </w:num>
  <w:num w:numId="2" w16cid:durableId="73210952">
    <w:abstractNumId w:val="6"/>
  </w:num>
  <w:num w:numId="3" w16cid:durableId="1580795899">
    <w:abstractNumId w:val="5"/>
  </w:num>
  <w:num w:numId="4" w16cid:durableId="644046830">
    <w:abstractNumId w:val="4"/>
  </w:num>
  <w:num w:numId="5" w16cid:durableId="564296605">
    <w:abstractNumId w:val="7"/>
  </w:num>
  <w:num w:numId="6" w16cid:durableId="1058361142">
    <w:abstractNumId w:val="3"/>
  </w:num>
  <w:num w:numId="7" w16cid:durableId="974916001">
    <w:abstractNumId w:val="2"/>
  </w:num>
  <w:num w:numId="8" w16cid:durableId="434446024">
    <w:abstractNumId w:val="1"/>
  </w:num>
  <w:num w:numId="9" w16cid:durableId="75563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D0C"/>
    <w:rsid w:val="00A5527A"/>
    <w:rsid w:val="00AA1D8D"/>
    <w:rsid w:val="00B47730"/>
    <w:rsid w:val="00CB0664"/>
    <w:rsid w:val="00FC2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